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09794" w14:textId="591E21BA" w:rsidR="004553A9" w:rsidRDefault="004553A9" w:rsidP="004553A9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color w:val="5E396F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2576" behindDoc="1" locked="0" layoutInCell="1" allowOverlap="1" wp14:anchorId="786B1F6F" wp14:editId="7400D4D4">
            <wp:simplePos x="0" y="0"/>
            <wp:positionH relativeFrom="column">
              <wp:posOffset>5088890</wp:posOffset>
            </wp:positionH>
            <wp:positionV relativeFrom="paragraph">
              <wp:posOffset>-668020</wp:posOffset>
            </wp:positionV>
            <wp:extent cx="1181735" cy="1178560"/>
            <wp:effectExtent l="0" t="0" r="0" b="2540"/>
            <wp:wrapTight wrapText="bothSides">
              <wp:wrapPolygon edited="0">
                <wp:start x="0" y="0"/>
                <wp:lineTo x="0" y="21297"/>
                <wp:lineTo x="21240" y="21297"/>
                <wp:lineTo x="2124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rple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F3C88" w14:textId="1E6DC4F3" w:rsidR="00AE0E0E" w:rsidRPr="004553A9" w:rsidRDefault="00C86843" w:rsidP="004553A9">
      <w:pPr>
        <w:pStyle w:val="NormalWeb"/>
        <w:tabs>
          <w:tab w:val="left" w:pos="4962"/>
        </w:tabs>
        <w:spacing w:before="0" w:beforeAutospacing="0" w:after="0" w:afterAutospacing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5E396F"/>
          <w:sz w:val="32"/>
          <w:szCs w:val="32"/>
        </w:rPr>
        <w:t>Applicant Details</w:t>
      </w:r>
      <w:r w:rsidR="00AE0E0E" w:rsidRPr="004553A9">
        <w:rPr>
          <w:rFonts w:ascii="Arial" w:hAnsi="Arial" w:cs="Arial"/>
          <w:b/>
          <w:color w:val="5E396F"/>
          <w:sz w:val="32"/>
          <w:szCs w:val="32"/>
        </w:rPr>
        <w:t xml:space="preserve"> form</w:t>
      </w:r>
    </w:p>
    <w:p w14:paraId="5715DD72" w14:textId="77777777" w:rsidR="00AE0E0E" w:rsidRPr="004553A9" w:rsidRDefault="00AE0E0E" w:rsidP="00AE0E0E">
      <w:pPr>
        <w:rPr>
          <w:rFonts w:cs="Arial"/>
          <w:sz w:val="22"/>
          <w:szCs w:val="22"/>
        </w:rPr>
      </w:pPr>
    </w:p>
    <w:p w14:paraId="1F08E78A" w14:textId="05FA2107" w:rsidR="003E54BB" w:rsidRDefault="003E54BB" w:rsidP="003E54B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s part of our commitment to a fair and open recruitment process Youth Music </w:t>
      </w:r>
      <w:r w:rsidR="000146D3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 xml:space="preserve">anonymises all applications we receive before shortlisting candidates for interview. </w:t>
      </w:r>
    </w:p>
    <w:p w14:paraId="7CDD3AA6" w14:textId="2D9B0F06" w:rsidR="00AE0E0E" w:rsidRPr="004553A9" w:rsidRDefault="004F61FB" w:rsidP="00AE0E0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/>
      </w:r>
      <w:r w:rsidR="00AE0E0E" w:rsidRPr="004553A9">
        <w:rPr>
          <w:rFonts w:cs="Arial"/>
          <w:sz w:val="22"/>
          <w:szCs w:val="22"/>
        </w:rPr>
        <w:t xml:space="preserve">The information you </w:t>
      </w:r>
      <w:r w:rsidR="006A5E53">
        <w:rPr>
          <w:rFonts w:cs="Arial"/>
          <w:sz w:val="22"/>
          <w:szCs w:val="22"/>
        </w:rPr>
        <w:t xml:space="preserve">provide </w:t>
      </w:r>
      <w:r w:rsidR="000146D3">
        <w:rPr>
          <w:rFonts w:cs="Arial"/>
          <w:sz w:val="22"/>
          <w:szCs w:val="22"/>
        </w:rPr>
        <w:t>in the Applicant Details form</w:t>
      </w:r>
      <w:r w:rsidR="00F34A4E">
        <w:rPr>
          <w:rFonts w:cs="Arial"/>
          <w:sz w:val="22"/>
          <w:szCs w:val="22"/>
        </w:rPr>
        <w:t xml:space="preserve"> below</w:t>
      </w:r>
      <w:r w:rsidR="000146D3">
        <w:rPr>
          <w:rFonts w:cs="Arial"/>
          <w:sz w:val="22"/>
          <w:szCs w:val="22"/>
        </w:rPr>
        <w:t xml:space="preserve"> </w:t>
      </w:r>
      <w:r w:rsidR="000964D8">
        <w:rPr>
          <w:rFonts w:cs="Arial"/>
          <w:sz w:val="22"/>
          <w:szCs w:val="22"/>
        </w:rPr>
        <w:t>provides us with practical information we need as part of this recruitment process</w:t>
      </w:r>
      <w:r w:rsidR="00C76FF9">
        <w:rPr>
          <w:rFonts w:cs="Arial"/>
          <w:sz w:val="22"/>
          <w:szCs w:val="22"/>
        </w:rPr>
        <w:t xml:space="preserve"> but will not be shown to the shortlisting panel</w:t>
      </w:r>
      <w:r w:rsidR="003E54BB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</w:p>
    <w:p w14:paraId="4E1FE325" w14:textId="77777777" w:rsidR="00AE0E0E" w:rsidRDefault="00AE0E0E" w:rsidP="00AE0E0E">
      <w:pPr>
        <w:rPr>
          <w:rFonts w:cs="Arial"/>
          <w:sz w:val="22"/>
          <w:szCs w:val="22"/>
        </w:rPr>
      </w:pPr>
    </w:p>
    <w:p w14:paraId="5329CB67" w14:textId="77777777" w:rsidR="004553A9" w:rsidRPr="004553A9" w:rsidRDefault="004553A9" w:rsidP="00AE0E0E">
      <w:pPr>
        <w:rPr>
          <w:rFonts w:cs="Arial"/>
          <w:sz w:val="22"/>
          <w:szCs w:val="22"/>
        </w:rPr>
      </w:pPr>
    </w:p>
    <w:p w14:paraId="3859F190" w14:textId="05721824" w:rsidR="00AE0E0E" w:rsidRPr="004553A9" w:rsidRDefault="00AE0E0E" w:rsidP="00AE0E0E">
      <w:pPr>
        <w:pStyle w:val="List"/>
        <w:spacing w:before="80" w:after="120"/>
        <w:ind w:hanging="476"/>
        <w:rPr>
          <w:rFonts w:cs="Arial"/>
          <w:sz w:val="22"/>
          <w:szCs w:val="22"/>
        </w:rPr>
      </w:pPr>
      <w:r w:rsidRPr="004553A9">
        <w:rPr>
          <w:rFonts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5D6F2CF" wp14:editId="722DB82D">
                <wp:simplePos x="0" y="0"/>
                <wp:positionH relativeFrom="column">
                  <wp:posOffset>-388620</wp:posOffset>
                </wp:positionH>
                <wp:positionV relativeFrom="paragraph">
                  <wp:posOffset>-1905</wp:posOffset>
                </wp:positionV>
                <wp:extent cx="6465570" cy="288290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5570" cy="288290"/>
                          <a:chOff x="635" y="1196"/>
                          <a:chExt cx="10182" cy="454"/>
                        </a:xfrm>
                        <a:solidFill>
                          <a:srgbClr val="5E396F"/>
                        </a:solidFill>
                      </wpg:grpSpPr>
                      <wps:wsp>
                        <wps:cNvPr id="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23" y="1196"/>
                            <a:ext cx="969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35" y="1196"/>
                            <a:ext cx="45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id="Group 17" o:spid="_x0000_s1026" style="position:absolute;margin-left:-30.6pt;margin-top:-.15pt;width:509.1pt;height:22.7pt;z-index:-251657216" coordorigin="635,1196" coordsize="10182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">
                <v:rect id="Rectangle 15" o:spid="_x0000_s1027" style="position:absolute;left:1123;top:1196;width:96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7Gc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Aiu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6+xnEAAAA2wAAAA8AAAAAAAAAAAAAAAAAmAIAAGRycy9k&#10;b3ducmV2LnhtbFBLBQYAAAAABAAEAPUAAACJAwAAAAA=&#10;" filled="f" stroked="f"/>
                <v:rect id="Rectangle 16" o:spid="_x0000_s1028" style="position:absolute;left:635;top:1196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  </v:group>
            </w:pict>
          </mc:Fallback>
        </mc:AlternateContent>
      </w:r>
      <w:r w:rsidR="00C86843">
        <w:rPr>
          <w:rFonts w:cs="Arial"/>
          <w:sz w:val="22"/>
          <w:szCs w:val="22"/>
        </w:rPr>
        <w:t xml:space="preserve">Your contact </w:t>
      </w:r>
      <w:r w:rsidRPr="004553A9">
        <w:rPr>
          <w:rFonts w:cs="Arial"/>
          <w:sz w:val="22"/>
          <w:szCs w:val="22"/>
        </w:rPr>
        <w:t>details</w:t>
      </w:r>
    </w:p>
    <w:p w14:paraId="6D94E319" w14:textId="77777777" w:rsidR="00AE0E0E" w:rsidRPr="004553A9" w:rsidRDefault="00AE0E0E" w:rsidP="00C86843">
      <w:pPr>
        <w:rPr>
          <w:rFonts w:cs="Arial"/>
          <w:sz w:val="22"/>
          <w:szCs w:val="22"/>
        </w:rPr>
      </w:pPr>
    </w:p>
    <w:p w14:paraId="03D9225B" w14:textId="7961EF99" w:rsidR="00AE0E0E" w:rsidRPr="004553A9" w:rsidRDefault="00AE0E0E" w:rsidP="00C86843">
      <w:pPr>
        <w:rPr>
          <w:rFonts w:cs="Arial"/>
          <w:sz w:val="22"/>
          <w:szCs w:val="22"/>
        </w:rPr>
      </w:pPr>
      <w:r w:rsidRPr="004553A9">
        <w:rPr>
          <w:rFonts w:cs="Arial"/>
          <w:sz w:val="22"/>
          <w:szCs w:val="22"/>
        </w:rPr>
        <w:t xml:space="preserve">Position applied for: </w:t>
      </w:r>
      <w:sdt>
        <w:sdtPr>
          <w:rPr>
            <w:rFonts w:cs="Arial"/>
            <w:sz w:val="22"/>
            <w:szCs w:val="22"/>
          </w:rPr>
          <w:id w:val="1881743813"/>
          <w:placeholder>
            <w:docPart w:val="C69FC2ED1DB049D283D7881F582747CF"/>
          </w:placeholder>
          <w:showingPlcHdr/>
        </w:sdtPr>
        <w:sdtEndPr>
          <w:rPr>
            <w:b/>
          </w:rPr>
        </w:sdtEndPr>
        <w:sdtContent>
          <w:r w:rsidR="00475F02" w:rsidRPr="004553A9">
            <w:rPr>
              <w:rStyle w:val="PlaceholderText"/>
              <w:rFonts w:eastAsiaTheme="minorHAnsi" w:cs="Arial"/>
              <w:sz w:val="22"/>
              <w:szCs w:val="22"/>
            </w:rPr>
            <w:t>Click here to enter text.</w:t>
          </w:r>
        </w:sdtContent>
      </w:sdt>
    </w:p>
    <w:p w14:paraId="3C07C2AB" w14:textId="77777777" w:rsidR="00AE0E0E" w:rsidRPr="004553A9" w:rsidRDefault="00AE0E0E" w:rsidP="00C86843">
      <w:pPr>
        <w:rPr>
          <w:rFonts w:cs="Arial"/>
          <w:sz w:val="22"/>
          <w:szCs w:val="22"/>
        </w:rPr>
      </w:pPr>
    </w:p>
    <w:tbl>
      <w:tblPr>
        <w:tblW w:w="954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47"/>
      </w:tblGrid>
      <w:tr w:rsidR="00AE0E0E" w:rsidRPr="004553A9" w14:paraId="0F4D8759" w14:textId="77777777" w:rsidTr="00C86843">
        <w:trPr>
          <w:trHeight w:hRule="exact" w:val="2043"/>
        </w:trPr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</w:tcPr>
          <w:p w14:paraId="254AEDC1" w14:textId="55B47822" w:rsidR="004553A9" w:rsidRPr="004553A9" w:rsidRDefault="00C86843" w:rsidP="00C868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orenames: </w:t>
            </w:r>
          </w:p>
          <w:p w14:paraId="15FF041F" w14:textId="1075DA48" w:rsidR="004553A9" w:rsidRPr="004553A9" w:rsidRDefault="00C86843" w:rsidP="00C868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rname:</w:t>
            </w:r>
          </w:p>
          <w:p w14:paraId="45E89FA4" w14:textId="32D0D486" w:rsidR="004553A9" w:rsidRPr="004553A9" w:rsidRDefault="00C86843" w:rsidP="00C868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tle:</w:t>
            </w:r>
          </w:p>
          <w:p w14:paraId="42B25013" w14:textId="08A04924" w:rsidR="004553A9" w:rsidRPr="004553A9" w:rsidRDefault="00C86843" w:rsidP="00C868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:</w:t>
            </w:r>
          </w:p>
          <w:p w14:paraId="22B9E2D1" w14:textId="2D238AD7" w:rsidR="004553A9" w:rsidRPr="004553A9" w:rsidRDefault="00C86843" w:rsidP="00C868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tcode:</w:t>
            </w:r>
          </w:p>
          <w:p w14:paraId="06B557DF" w14:textId="62362A5F" w:rsidR="004553A9" w:rsidRPr="004553A9" w:rsidRDefault="00C86843" w:rsidP="00C868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:</w:t>
            </w:r>
            <w:r w:rsidR="004553A9" w:rsidRPr="004553A9">
              <w:rPr>
                <w:rFonts w:cs="Arial"/>
                <w:sz w:val="22"/>
                <w:szCs w:val="22"/>
              </w:rPr>
              <w:t xml:space="preserve"> </w:t>
            </w:r>
          </w:p>
          <w:p w14:paraId="46FA66FB" w14:textId="37DA85E2" w:rsidR="00AE0E0E" w:rsidRPr="004553A9" w:rsidRDefault="00C86843" w:rsidP="00C8684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</w:tr>
    </w:tbl>
    <w:p w14:paraId="2C4E24D8" w14:textId="015F573E" w:rsidR="00AE0E0E" w:rsidRPr="000964D8" w:rsidRDefault="00AE0E0E" w:rsidP="00AE0E0E">
      <w:pPr>
        <w:pStyle w:val="List"/>
        <w:spacing w:before="360" w:after="120"/>
        <w:ind w:hanging="533"/>
        <w:rPr>
          <w:rFonts w:cs="Arial"/>
          <w:color w:val="FFFFFF" w:themeColor="background1"/>
          <w:sz w:val="22"/>
          <w:szCs w:val="22"/>
        </w:rPr>
      </w:pPr>
      <w:r w:rsidRPr="000964D8">
        <w:rPr>
          <w:rFonts w:cs="Arial"/>
          <w:noProof/>
          <w:color w:val="FFFFFF" w:themeColor="background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EFF9367" wp14:editId="56F6401C">
                <wp:simplePos x="0" y="0"/>
                <wp:positionH relativeFrom="column">
                  <wp:posOffset>-388189</wp:posOffset>
                </wp:positionH>
                <wp:positionV relativeFrom="paragraph">
                  <wp:posOffset>180819</wp:posOffset>
                </wp:positionV>
                <wp:extent cx="6465570" cy="289560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5570" cy="289560"/>
                          <a:chOff x="635" y="4071"/>
                          <a:chExt cx="10182" cy="456"/>
                        </a:xfrm>
                        <a:solidFill>
                          <a:srgbClr val="5E396F"/>
                        </a:solidFill>
                      </wpg:grpSpPr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23" y="4071"/>
                            <a:ext cx="969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35" y="4073"/>
                            <a:ext cx="45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-30.55pt;margin-top:14.25pt;width:509.1pt;height:22.8pt;z-index:-251655168" coordorigin="635,4071" coordsize="10182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">
                <v:rect id="Rectangle 9" o:spid="_x0000_s1027" style="position:absolute;left:1123;top:4071;width:96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Uh8IA&#10;AADbAAAADwAAAGRycy9kb3ducmV2LnhtbERPTWvCQBC9C/6HZYReRDctK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1SHwgAAANsAAAAPAAAAAAAAAAAAAAAAAJgCAABkcnMvZG93&#10;bnJldi54bWxQSwUGAAAAAAQABAD1AAAAhwMAAAAA&#10;" filled="f" stroked="f"/>
                <v:rect id="Rectangle 10" o:spid="_x0000_s1028" style="position:absolute;left:635;top:4073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/>
              </v:group>
            </w:pict>
          </mc:Fallback>
        </mc:AlternateContent>
      </w:r>
      <w:r w:rsidR="00F1782F">
        <w:rPr>
          <w:rFonts w:cs="Arial"/>
          <w:color w:val="FFFFFF" w:themeColor="background1"/>
          <w:sz w:val="22"/>
          <w:szCs w:val="22"/>
        </w:rPr>
        <w:t>Education and q</w:t>
      </w:r>
      <w:r w:rsidR="00C86843" w:rsidRPr="000964D8">
        <w:rPr>
          <w:rFonts w:cs="Arial"/>
          <w:color w:val="FFFFFF" w:themeColor="background1"/>
          <w:sz w:val="22"/>
          <w:szCs w:val="22"/>
        </w:rPr>
        <w:t>ualifications</w:t>
      </w:r>
    </w:p>
    <w:tbl>
      <w:tblPr>
        <w:tblpPr w:leftFromText="180" w:rightFromText="180" w:vertAnchor="text" w:horzAnchor="margin" w:tblpY="461"/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864"/>
        <w:gridCol w:w="3058"/>
        <w:gridCol w:w="4820"/>
      </w:tblGrid>
      <w:tr w:rsidR="004F61FB" w14:paraId="7FEE3CED" w14:textId="77777777" w:rsidTr="00625B73">
        <w:tc>
          <w:tcPr>
            <w:tcW w:w="1728" w:type="dxa"/>
            <w:gridSpan w:val="2"/>
          </w:tcPr>
          <w:p w14:paraId="688934E9" w14:textId="77777777" w:rsidR="004F61FB" w:rsidRDefault="004F61FB" w:rsidP="004F61FB">
            <w:pPr>
              <w:jc w:val="center"/>
            </w:pPr>
            <w:r>
              <w:t>Dates</w:t>
            </w:r>
          </w:p>
        </w:tc>
        <w:tc>
          <w:tcPr>
            <w:tcW w:w="3058" w:type="dxa"/>
            <w:vMerge w:val="restart"/>
          </w:tcPr>
          <w:p w14:paraId="20AAE392" w14:textId="77777777" w:rsidR="000146D3" w:rsidRDefault="000146D3" w:rsidP="000146D3">
            <w:pPr>
              <w:jc w:val="center"/>
            </w:pPr>
          </w:p>
          <w:p w14:paraId="72BFBC90" w14:textId="1C19B113" w:rsidR="004F61FB" w:rsidRDefault="004F61FB" w:rsidP="000146D3">
            <w:pPr>
              <w:jc w:val="center"/>
            </w:pPr>
            <w:r>
              <w:t xml:space="preserve">Name of Educational </w:t>
            </w:r>
            <w:r w:rsidR="000146D3">
              <w:t xml:space="preserve">Institution </w:t>
            </w:r>
          </w:p>
        </w:tc>
        <w:tc>
          <w:tcPr>
            <w:tcW w:w="4820" w:type="dxa"/>
            <w:vMerge w:val="restart"/>
          </w:tcPr>
          <w:p w14:paraId="40B1CC0F" w14:textId="229BE7EB" w:rsidR="004F61FB" w:rsidRDefault="004F61FB" w:rsidP="000C1706">
            <w:r>
              <w:t>Qualifications obtained, special attainments, examinations pending (give date when results expected)</w:t>
            </w:r>
          </w:p>
        </w:tc>
      </w:tr>
      <w:tr w:rsidR="004F61FB" w14:paraId="0556B4DD" w14:textId="77777777" w:rsidTr="000964D8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14:paraId="71A45C5C" w14:textId="77777777" w:rsidR="004F61FB" w:rsidRDefault="004F61FB" w:rsidP="004F61FB">
            <w:r>
              <w:t>From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14:paraId="497836D3" w14:textId="77777777" w:rsidR="004F61FB" w:rsidRDefault="004F61FB" w:rsidP="004F61FB">
            <w:r>
              <w:t>To</w:t>
            </w:r>
          </w:p>
        </w:tc>
        <w:tc>
          <w:tcPr>
            <w:tcW w:w="3058" w:type="dxa"/>
            <w:vMerge/>
            <w:tcBorders>
              <w:bottom w:val="single" w:sz="4" w:space="0" w:color="auto"/>
            </w:tcBorders>
          </w:tcPr>
          <w:p w14:paraId="23DC0ACE" w14:textId="77777777" w:rsidR="004F61FB" w:rsidRDefault="004F61FB" w:rsidP="004F61FB"/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14:paraId="4B97459F" w14:textId="3B6CD80C" w:rsidR="004F61FB" w:rsidRDefault="004F61FB" w:rsidP="004F61FB"/>
        </w:tc>
      </w:tr>
      <w:tr w:rsidR="000964D8" w14:paraId="656187BC" w14:textId="77777777" w:rsidTr="00C03079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248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53C6D" w14:textId="77777777" w:rsidR="000964D8" w:rsidRDefault="000964D8" w:rsidP="004F61FB"/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48CC2000" w14:textId="77777777" w:rsidR="000964D8" w:rsidRDefault="000964D8" w:rsidP="004F61FB"/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14:paraId="59F48A3F" w14:textId="77777777" w:rsidR="000964D8" w:rsidRDefault="000964D8" w:rsidP="000964D8"/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8275" w14:textId="77777777" w:rsidR="000964D8" w:rsidRDefault="000964D8" w:rsidP="004F61FB"/>
        </w:tc>
      </w:tr>
    </w:tbl>
    <w:p w14:paraId="50D3FC0F" w14:textId="46960F4D" w:rsidR="000964D8" w:rsidRPr="000964D8" w:rsidRDefault="000964D8" w:rsidP="00DE649C">
      <w:pPr>
        <w:pStyle w:val="List"/>
        <w:numPr>
          <w:ilvl w:val="0"/>
          <w:numId w:val="0"/>
        </w:numPr>
        <w:spacing w:before="360" w:after="120"/>
        <w:ind w:left="17" w:hanging="17"/>
        <w:rPr>
          <w:rFonts w:cs="Arial"/>
          <w:color w:val="FFFFFF" w:themeColor="background1"/>
          <w:sz w:val="22"/>
          <w:szCs w:val="22"/>
        </w:rPr>
      </w:pPr>
      <w:r>
        <w:rPr>
          <w:rFonts w:cs="Arial"/>
          <w:color w:val="FFFFFF" w:themeColor="background1"/>
          <w:sz w:val="22"/>
          <w:szCs w:val="22"/>
        </w:rPr>
        <w:t>tice Period</w:t>
      </w:r>
    </w:p>
    <w:p w14:paraId="7FA1AF9F" w14:textId="49AC7E02" w:rsidR="000964D8" w:rsidRPr="000964D8" w:rsidRDefault="000964D8" w:rsidP="000964D8">
      <w:pPr>
        <w:pStyle w:val="List"/>
        <w:spacing w:before="360" w:after="120"/>
        <w:ind w:hanging="533"/>
        <w:rPr>
          <w:rFonts w:cs="Arial"/>
          <w:color w:val="FFFFFF" w:themeColor="background1"/>
          <w:sz w:val="22"/>
          <w:szCs w:val="22"/>
        </w:rPr>
      </w:pPr>
      <w:r w:rsidRPr="000964D8">
        <w:rPr>
          <w:rFonts w:cs="Arial"/>
          <w:noProof/>
          <w:color w:val="FFFFFF" w:themeColor="background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38CAD169" wp14:editId="4F4AB8EE">
                <wp:simplePos x="0" y="0"/>
                <wp:positionH relativeFrom="column">
                  <wp:posOffset>-387985</wp:posOffset>
                </wp:positionH>
                <wp:positionV relativeFrom="paragraph">
                  <wp:posOffset>101277</wp:posOffset>
                </wp:positionV>
                <wp:extent cx="6465570" cy="28956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5570" cy="289560"/>
                          <a:chOff x="635" y="4071"/>
                          <a:chExt cx="10182" cy="456"/>
                        </a:xfrm>
                        <a:solidFill>
                          <a:srgbClr val="5E396F"/>
                        </a:solidFill>
                      </wpg:grpSpPr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23" y="4071"/>
                            <a:ext cx="969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35" y="4073"/>
                            <a:ext cx="45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-30.55pt;margin-top:7.95pt;width:509.1pt;height:22.8pt;z-index:-251639808" coordorigin="635,4071" coordsize="10182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">
                <v:rect id="Rectangle 21" o:spid="_x0000_s1027" style="position:absolute;left:1123;top:4071;width:96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YOcQA&#10;AADbAAAADwAAAGRycy9kb3ducmV2LnhtbESPQWuDQBSE74X+h+UVeinJmhxCsdmEIJRKKYRo6vnh&#10;vqjEfavuVu2/7wYCPQ4z8w2z3c+mFSMNrrGsYLWMQBCXVjdcKTjn74tXEM4ja2wtk4JfcrDfPT5s&#10;MdZ24hONma9EgLCLUUHtfRdL6cqaDLql7YiDd7GDQR/kUEk94BTgppXrKNpIgw2HhRo7Smoqr9mP&#10;UTCVx7HIvz7k8aVILfdpn2Tfn0o9P82HNxCeZv8fvrdTrWC9gtu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mDnEAAAA2wAAAA8AAAAAAAAAAAAAAAAAmAIAAGRycy9k&#10;b3ducmV2LnhtbFBLBQYAAAAABAAEAPUAAACJAwAAAAA=&#10;" filled="f" stroked="f"/>
                <v:rect id="Rectangle 22" o:spid="_x0000_s1028" style="position:absolute;left:635;top:4073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/>
              </v:group>
            </w:pict>
          </mc:Fallback>
        </mc:AlternateContent>
      </w:r>
      <w:r w:rsidR="00F1782F">
        <w:rPr>
          <w:rFonts w:cs="Arial"/>
          <w:color w:val="FFFFFF" w:themeColor="background1"/>
          <w:sz w:val="22"/>
          <w:szCs w:val="22"/>
        </w:rPr>
        <w:t>Notice p</w:t>
      </w:r>
      <w:r>
        <w:rPr>
          <w:rFonts w:cs="Arial"/>
          <w:color w:val="FFFFFF" w:themeColor="background1"/>
          <w:sz w:val="22"/>
          <w:szCs w:val="22"/>
        </w:rPr>
        <w:t>eriod</w:t>
      </w:r>
    </w:p>
    <w:p w14:paraId="4D7E6410" w14:textId="77777777" w:rsidR="00DE649C" w:rsidRPr="004553A9" w:rsidRDefault="00DE649C" w:rsidP="00DE649C">
      <w:pPr>
        <w:rPr>
          <w:rFonts w:cs="Arial"/>
          <w:sz w:val="22"/>
          <w:szCs w:val="22"/>
        </w:rPr>
      </w:pPr>
    </w:p>
    <w:p w14:paraId="04D1A124" w14:textId="11CC447D" w:rsidR="00DE649C" w:rsidRPr="004553A9" w:rsidRDefault="00DE649C" w:rsidP="00DE649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ease let us know when you would be available to start the role:</w:t>
      </w:r>
    </w:p>
    <w:p w14:paraId="791FA80F" w14:textId="77777777" w:rsidR="00DE649C" w:rsidRPr="004553A9" w:rsidRDefault="00DE649C" w:rsidP="00DE649C">
      <w:pPr>
        <w:rPr>
          <w:rFonts w:cs="Arial"/>
          <w:sz w:val="22"/>
          <w:szCs w:val="22"/>
        </w:rPr>
      </w:pPr>
    </w:p>
    <w:p w14:paraId="4E7F3A50" w14:textId="44A9F2C2" w:rsidR="00DE649C" w:rsidRPr="004553A9" w:rsidRDefault="000A291C" w:rsidP="00DE649C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209453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49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E649C">
        <w:rPr>
          <w:rFonts w:cs="Arial"/>
          <w:sz w:val="22"/>
          <w:szCs w:val="22"/>
        </w:rPr>
        <w:t xml:space="preserve"> Immediately</w:t>
      </w:r>
      <w:r w:rsidR="00DE649C" w:rsidRPr="004553A9">
        <w:rPr>
          <w:rFonts w:cs="Arial"/>
          <w:sz w:val="22"/>
          <w:szCs w:val="22"/>
        </w:rPr>
        <w:tab/>
      </w:r>
      <w:r w:rsidR="00DE649C" w:rsidRPr="004553A9">
        <w:rPr>
          <w:rFonts w:cs="Arial"/>
          <w:sz w:val="22"/>
          <w:szCs w:val="22"/>
        </w:rPr>
        <w:tab/>
      </w:r>
      <w:r w:rsidR="00DE649C" w:rsidRPr="004553A9">
        <w:rPr>
          <w:rFonts w:cs="Arial"/>
          <w:sz w:val="22"/>
          <w:szCs w:val="22"/>
        </w:rPr>
        <w:tab/>
      </w:r>
      <w:r w:rsidR="00DE649C" w:rsidRPr="004553A9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642325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49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E649C">
        <w:rPr>
          <w:rFonts w:cs="Arial"/>
          <w:sz w:val="22"/>
          <w:szCs w:val="22"/>
        </w:rPr>
        <w:t xml:space="preserve"> One Month</w:t>
      </w:r>
    </w:p>
    <w:p w14:paraId="01ECFA70" w14:textId="42C51B57" w:rsidR="00DE649C" w:rsidRDefault="000A291C" w:rsidP="00DE649C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88436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49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E649C" w:rsidRPr="004553A9">
        <w:rPr>
          <w:rFonts w:cs="Arial"/>
          <w:sz w:val="22"/>
          <w:szCs w:val="22"/>
        </w:rPr>
        <w:t xml:space="preserve"> </w:t>
      </w:r>
      <w:r w:rsidR="00DE649C">
        <w:rPr>
          <w:rFonts w:cs="Arial"/>
          <w:sz w:val="22"/>
          <w:szCs w:val="22"/>
        </w:rPr>
        <w:t>Two Months</w:t>
      </w:r>
      <w:r w:rsidR="00DE649C">
        <w:rPr>
          <w:rFonts w:cs="Arial"/>
          <w:sz w:val="22"/>
          <w:szCs w:val="22"/>
        </w:rPr>
        <w:tab/>
      </w:r>
      <w:r w:rsidR="00DE649C" w:rsidRPr="004553A9">
        <w:rPr>
          <w:rFonts w:cs="Arial"/>
          <w:sz w:val="22"/>
          <w:szCs w:val="22"/>
        </w:rPr>
        <w:tab/>
      </w:r>
      <w:r w:rsidR="00DE649C">
        <w:rPr>
          <w:rFonts w:cs="Arial"/>
          <w:sz w:val="22"/>
          <w:szCs w:val="22"/>
        </w:rPr>
        <w:tab/>
      </w:r>
      <w:r w:rsidR="00DE649C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84354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49C" w:rsidRPr="004553A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E649C" w:rsidRPr="004553A9">
        <w:rPr>
          <w:rFonts w:cs="Arial"/>
          <w:sz w:val="22"/>
          <w:szCs w:val="22"/>
        </w:rPr>
        <w:t xml:space="preserve"> </w:t>
      </w:r>
      <w:proofErr w:type="gramStart"/>
      <w:r w:rsidR="00DE649C">
        <w:rPr>
          <w:rFonts w:cs="Arial"/>
          <w:sz w:val="22"/>
          <w:szCs w:val="22"/>
        </w:rPr>
        <w:t>Other</w:t>
      </w:r>
      <w:proofErr w:type="gramEnd"/>
      <w:r w:rsidR="00DE649C">
        <w:rPr>
          <w:rFonts w:cs="Arial"/>
          <w:sz w:val="22"/>
          <w:szCs w:val="22"/>
        </w:rPr>
        <w:t xml:space="preserve"> (Please specify………………..)</w:t>
      </w:r>
    </w:p>
    <w:p w14:paraId="72CF30E8" w14:textId="77777777" w:rsidR="00AB1ADA" w:rsidRDefault="00AB1ADA" w:rsidP="00DE649C">
      <w:pPr>
        <w:rPr>
          <w:rFonts w:cs="Arial"/>
          <w:sz w:val="22"/>
          <w:szCs w:val="22"/>
        </w:rPr>
      </w:pPr>
    </w:p>
    <w:p w14:paraId="643566AB" w14:textId="77777777" w:rsidR="004653E3" w:rsidRPr="004553A9" w:rsidRDefault="004653E3" w:rsidP="00DE649C">
      <w:pPr>
        <w:rPr>
          <w:rFonts w:cs="Arial"/>
          <w:sz w:val="22"/>
          <w:szCs w:val="22"/>
        </w:rPr>
      </w:pPr>
    </w:p>
    <w:p w14:paraId="23528A1F" w14:textId="14D28296" w:rsidR="00AB1ADA" w:rsidRPr="00AB1ADA" w:rsidRDefault="00AB1ADA" w:rsidP="00AB1ADA">
      <w:pPr>
        <w:rPr>
          <w:rFonts w:cs="Arial"/>
          <w:sz w:val="22"/>
          <w:szCs w:val="22"/>
        </w:rPr>
      </w:pPr>
      <w:r w:rsidRPr="00AB1ADA">
        <w:rPr>
          <w:rFonts w:cs="Arial"/>
          <w:b/>
          <w:noProof/>
          <w:color w:val="FFFFFF" w:themeColor="background1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20581BD1" wp14:editId="6AE874A1">
                <wp:simplePos x="0" y="0"/>
                <wp:positionH relativeFrom="column">
                  <wp:posOffset>-388620</wp:posOffset>
                </wp:positionH>
                <wp:positionV relativeFrom="paragraph">
                  <wp:posOffset>114935</wp:posOffset>
                </wp:positionV>
                <wp:extent cx="6465570" cy="288290"/>
                <wp:effectExtent l="0" t="0" r="0" b="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5570" cy="288290"/>
                          <a:chOff x="635" y="1196"/>
                          <a:chExt cx="10182" cy="454"/>
                        </a:xfrm>
                        <a:solidFill>
                          <a:srgbClr val="5E396F"/>
                        </a:solidFill>
                      </wpg:grpSpPr>
                      <wps:wsp>
                        <wps:cNvPr id="2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23" y="1196"/>
                            <a:ext cx="969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35" y="1196"/>
                            <a:ext cx="45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-30.6pt;margin-top:9.05pt;width:509.1pt;height:22.7pt;z-index:-251637760" coordorigin="635,1196" coordsize="10182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">
                <v:rect id="Rectangle 15" o:spid="_x0000_s1027" style="position:absolute;left:1123;top:1196;width:96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l1sQA&#10;AADbAAAADwAAAGRycy9kb3ducmV2LnhtbESPQWvCQBSE74X+h+UVvBTd1ENbYjZShGIQQRqr50f2&#10;mYRm38bsmsR/3xUEj8PMfMMky9E0oqfO1ZYVvM0iEMSF1TWXCn7339NPEM4ja2wsk4IrOVimz08J&#10;xtoO/EN97ksRIOxiVFB538ZSuqIig25mW+LgnWxn0AfZlVJ3OAS4aeQ8it6lwZrDQoUtrSoq/vKL&#10;UTAUu/64367l7vWYWT5n51V+2Cg1eRm/FiA8jf4RvrczrWD+A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JpdbEAAAA2wAAAA8AAAAAAAAAAAAAAAAAmAIAAGRycy9k&#10;b3ducmV2LnhtbFBLBQYAAAAABAAEAPUAAACJAwAAAAA=&#10;" filled="f" stroked="f"/>
                <v:rect id="Rectangle 16" o:spid="_x0000_s1028" style="position:absolute;left:635;top:1196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/>
              </v:group>
            </w:pict>
          </mc:Fallback>
        </mc:AlternateContent>
      </w:r>
    </w:p>
    <w:p w14:paraId="30899BA2" w14:textId="17C54189" w:rsidR="00AB1ADA" w:rsidRPr="00AB1ADA" w:rsidRDefault="00AB1ADA" w:rsidP="00AB1ADA">
      <w:pPr>
        <w:numPr>
          <w:ilvl w:val="0"/>
          <w:numId w:val="1"/>
        </w:numPr>
        <w:tabs>
          <w:tab w:val="clear" w:pos="673"/>
          <w:tab w:val="num" w:pos="14"/>
        </w:tabs>
        <w:rPr>
          <w:rFonts w:cs="Arial"/>
          <w:b/>
          <w:color w:val="FFFFFF" w:themeColor="background1"/>
          <w:sz w:val="22"/>
          <w:szCs w:val="22"/>
          <w:lang w:val="en-GB"/>
        </w:rPr>
      </w:pPr>
      <w:r>
        <w:rPr>
          <w:rFonts w:cs="Arial"/>
          <w:b/>
          <w:color w:val="FFFFFF" w:themeColor="background1"/>
          <w:sz w:val="22"/>
          <w:szCs w:val="22"/>
          <w:lang w:val="en-GB"/>
        </w:rPr>
        <w:t>Where did you find out about this position?</w:t>
      </w:r>
    </w:p>
    <w:p w14:paraId="2A245D8F" w14:textId="77777777" w:rsidR="00AB1ADA" w:rsidRPr="00AB1ADA" w:rsidRDefault="00AB1ADA" w:rsidP="00AB1ADA">
      <w:pPr>
        <w:rPr>
          <w:rFonts w:cs="Arial"/>
          <w:sz w:val="22"/>
          <w:szCs w:val="22"/>
        </w:rPr>
      </w:pPr>
    </w:p>
    <w:tbl>
      <w:tblPr>
        <w:tblW w:w="954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47"/>
      </w:tblGrid>
      <w:tr w:rsidR="00AB1ADA" w:rsidRPr="00AB1ADA" w14:paraId="69ACAC3A" w14:textId="77777777" w:rsidTr="00C0280E">
        <w:trPr>
          <w:trHeight w:hRule="exact" w:val="3000"/>
        </w:trPr>
        <w:tc>
          <w:tcPr>
            <w:tcW w:w="9547" w:type="dxa"/>
            <w:shd w:val="clear" w:color="auto" w:fill="auto"/>
          </w:tcPr>
          <w:p w14:paraId="53981DE7" w14:textId="0AB9A213" w:rsidR="00AB1ADA" w:rsidRPr="00AB1ADA" w:rsidRDefault="000A291C" w:rsidP="00AB1ADA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29390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2D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B1ADA" w:rsidRPr="00AB1ADA">
              <w:rPr>
                <w:rFonts w:cs="Arial"/>
                <w:sz w:val="22"/>
                <w:szCs w:val="22"/>
              </w:rPr>
              <w:t xml:space="preserve"> Youth Music Website or Network</w:t>
            </w:r>
          </w:p>
          <w:p w14:paraId="0DC01883" w14:textId="132E2FFD" w:rsidR="00AB1ADA" w:rsidRPr="00AB1ADA" w:rsidRDefault="000A291C" w:rsidP="00AB1ADA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96025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ADA" w:rsidRPr="00AB1AD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B1ADA" w:rsidRPr="00AB1ADA">
              <w:rPr>
                <w:rFonts w:cs="Arial"/>
                <w:sz w:val="22"/>
                <w:szCs w:val="22"/>
              </w:rPr>
              <w:t xml:space="preserve"> Charity </w:t>
            </w:r>
            <w:r w:rsidR="00AB1ADA">
              <w:rPr>
                <w:rFonts w:cs="Arial"/>
                <w:sz w:val="22"/>
                <w:szCs w:val="22"/>
              </w:rPr>
              <w:t>Jobs</w:t>
            </w:r>
            <w:r w:rsidR="00AB1ADA" w:rsidRPr="00AB1ADA">
              <w:rPr>
                <w:rFonts w:cs="Arial"/>
                <w:sz w:val="22"/>
                <w:szCs w:val="22"/>
              </w:rPr>
              <w:t xml:space="preserve"> </w:t>
            </w:r>
          </w:p>
          <w:p w14:paraId="1D791B28" w14:textId="417B14DB" w:rsidR="00AB1ADA" w:rsidRDefault="000A291C" w:rsidP="00AB1ADA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9962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ADA" w:rsidRPr="00AB1AD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B1ADA" w:rsidRPr="00AB1ADA">
              <w:rPr>
                <w:rFonts w:cs="Arial"/>
                <w:sz w:val="22"/>
                <w:szCs w:val="22"/>
              </w:rPr>
              <w:t xml:space="preserve"> Creative Access</w:t>
            </w:r>
          </w:p>
          <w:p w14:paraId="71B81AEF" w14:textId="2166FD15" w:rsidR="00AB1ADA" w:rsidRPr="00AB1ADA" w:rsidRDefault="000A291C" w:rsidP="00AB1ADA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64695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ADA" w:rsidRPr="00AB1AD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B1ADA" w:rsidRPr="00AB1ADA">
              <w:rPr>
                <w:rFonts w:cs="Arial"/>
                <w:sz w:val="22"/>
                <w:szCs w:val="22"/>
              </w:rPr>
              <w:t xml:space="preserve"> </w:t>
            </w:r>
            <w:r w:rsidR="00AB1ADA">
              <w:rPr>
                <w:rFonts w:cs="Arial"/>
                <w:sz w:val="22"/>
                <w:szCs w:val="22"/>
              </w:rPr>
              <w:t>LinkedIn</w:t>
            </w:r>
          </w:p>
          <w:p w14:paraId="3BC4C645" w14:textId="6CA0A3C1" w:rsidR="00AB1ADA" w:rsidRDefault="000A291C" w:rsidP="00AB1ADA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39372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ADA" w:rsidRPr="00AB1AD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B1ADA" w:rsidRPr="00AB1ADA">
              <w:rPr>
                <w:rFonts w:cs="Arial"/>
                <w:sz w:val="22"/>
                <w:szCs w:val="22"/>
              </w:rPr>
              <w:t xml:space="preserve"> </w:t>
            </w:r>
            <w:r w:rsidR="00AB1ADA">
              <w:rPr>
                <w:rFonts w:cs="Arial"/>
                <w:sz w:val="22"/>
                <w:szCs w:val="22"/>
              </w:rPr>
              <w:t>Arts Jobs</w:t>
            </w:r>
          </w:p>
          <w:p w14:paraId="2C04B6A0" w14:textId="3AE9544E" w:rsidR="00AB1ADA" w:rsidRPr="00AB1ADA" w:rsidRDefault="000A291C" w:rsidP="00AB1ADA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63116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ADA" w:rsidRPr="00AB1AD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B1ADA" w:rsidRPr="00AB1ADA">
              <w:rPr>
                <w:rFonts w:cs="Arial"/>
                <w:sz w:val="22"/>
                <w:szCs w:val="22"/>
              </w:rPr>
              <w:t xml:space="preserve"> </w:t>
            </w:r>
            <w:r w:rsidR="00AB1ADA">
              <w:rPr>
                <w:rFonts w:cs="Arial"/>
                <w:sz w:val="22"/>
                <w:szCs w:val="22"/>
              </w:rPr>
              <w:t>London Funders</w:t>
            </w:r>
          </w:p>
          <w:p w14:paraId="4A137E89" w14:textId="6CA0A3C1" w:rsidR="00AB1ADA" w:rsidRPr="00AB1ADA" w:rsidRDefault="000A291C" w:rsidP="00AB1ADA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96916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ADA" w:rsidRPr="00AB1AD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B1ADA" w:rsidRPr="00AB1ADA">
              <w:rPr>
                <w:rFonts w:cs="Arial"/>
                <w:sz w:val="22"/>
                <w:szCs w:val="22"/>
              </w:rPr>
              <w:t xml:space="preserve"> Social Media</w:t>
            </w:r>
          </w:p>
          <w:p w14:paraId="68EA1FAA" w14:textId="6CA0A3C1" w:rsidR="00AB1ADA" w:rsidRPr="00AB1ADA" w:rsidRDefault="000A291C" w:rsidP="00AB1ADA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63058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ADA" w:rsidRPr="00AB1AD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B1ADA" w:rsidRPr="00AB1ADA">
              <w:rPr>
                <w:rFonts w:cs="Arial"/>
                <w:sz w:val="22"/>
                <w:szCs w:val="22"/>
              </w:rPr>
              <w:t xml:space="preserve"> Other</w:t>
            </w:r>
          </w:p>
          <w:p w14:paraId="78CDAB0D" w14:textId="77777777" w:rsidR="00AB1ADA" w:rsidRPr="00AB1ADA" w:rsidRDefault="00AB1ADA" w:rsidP="00AB1ADA">
            <w:pPr>
              <w:rPr>
                <w:rFonts w:cs="Arial"/>
                <w:sz w:val="22"/>
                <w:szCs w:val="22"/>
              </w:rPr>
            </w:pPr>
          </w:p>
          <w:p w14:paraId="0527F9F4" w14:textId="77777777" w:rsidR="00AB1ADA" w:rsidRPr="00AB1ADA" w:rsidRDefault="00AB1ADA" w:rsidP="00AB1ADA">
            <w:pPr>
              <w:rPr>
                <w:rFonts w:cs="Arial"/>
                <w:sz w:val="22"/>
                <w:szCs w:val="22"/>
              </w:rPr>
            </w:pPr>
            <w:r w:rsidRPr="00AB1ADA">
              <w:rPr>
                <w:rFonts w:cs="Arial"/>
                <w:sz w:val="22"/>
                <w:szCs w:val="22"/>
              </w:rPr>
              <w:t>If other, please specify: ……………………………</w:t>
            </w:r>
          </w:p>
        </w:tc>
      </w:tr>
    </w:tbl>
    <w:p w14:paraId="2C0EFBFF" w14:textId="77777777" w:rsidR="00C0280E" w:rsidRPr="00AB1ADA" w:rsidRDefault="00C0280E" w:rsidP="00C0280E">
      <w:pPr>
        <w:rPr>
          <w:rFonts w:cs="Arial"/>
          <w:sz w:val="22"/>
          <w:szCs w:val="22"/>
        </w:rPr>
      </w:pPr>
      <w:r w:rsidRPr="00AB1ADA">
        <w:rPr>
          <w:rFonts w:cs="Arial"/>
          <w:b/>
          <w:noProof/>
          <w:color w:val="FFFFFF" w:themeColor="background1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38CA1DBC" wp14:editId="3CE38120">
                <wp:simplePos x="0" y="0"/>
                <wp:positionH relativeFrom="column">
                  <wp:posOffset>-388620</wp:posOffset>
                </wp:positionH>
                <wp:positionV relativeFrom="paragraph">
                  <wp:posOffset>114935</wp:posOffset>
                </wp:positionV>
                <wp:extent cx="6465570" cy="28829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5570" cy="288290"/>
                          <a:chOff x="635" y="1196"/>
                          <a:chExt cx="10182" cy="454"/>
                        </a:xfrm>
                        <a:solidFill>
                          <a:srgbClr val="5E396F"/>
                        </a:solidFill>
                      </wpg:grpSpPr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23" y="1196"/>
                            <a:ext cx="969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35" y="1196"/>
                            <a:ext cx="45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30.6pt;margin-top:9.05pt;width:509.1pt;height:22.7pt;z-index:-251635712" coordorigin="635,1196" coordsize="10182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">
                <v:rect id="Rectangle 15" o:spid="_x0000_s1027" style="position:absolute;left:1123;top:1196;width:96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    <v:rect id="Rectangle 16" o:spid="_x0000_s1028" style="position:absolute;left:635;top:1196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    </v:group>
            </w:pict>
          </mc:Fallback>
        </mc:AlternateContent>
      </w:r>
    </w:p>
    <w:p w14:paraId="55E6331D" w14:textId="1D945D6C" w:rsidR="00C0280E" w:rsidRPr="00AB1ADA" w:rsidRDefault="00C0280E" w:rsidP="00C0280E">
      <w:pPr>
        <w:numPr>
          <w:ilvl w:val="0"/>
          <w:numId w:val="1"/>
        </w:numPr>
        <w:tabs>
          <w:tab w:val="clear" w:pos="673"/>
          <w:tab w:val="num" w:pos="14"/>
        </w:tabs>
        <w:rPr>
          <w:rFonts w:cs="Arial"/>
          <w:b/>
          <w:color w:val="FFFFFF" w:themeColor="background1"/>
          <w:sz w:val="22"/>
          <w:szCs w:val="22"/>
          <w:lang w:val="en-GB"/>
        </w:rPr>
      </w:pPr>
      <w:r>
        <w:rPr>
          <w:rFonts w:cs="Arial"/>
          <w:b/>
          <w:color w:val="FFFFFF" w:themeColor="background1"/>
          <w:sz w:val="22"/>
          <w:szCs w:val="22"/>
          <w:lang w:val="en-GB"/>
        </w:rPr>
        <w:t>References</w:t>
      </w:r>
    </w:p>
    <w:p w14:paraId="7B43B254" w14:textId="77777777" w:rsidR="00C0280E" w:rsidRPr="00AB1ADA" w:rsidRDefault="00C0280E" w:rsidP="00C0280E">
      <w:pPr>
        <w:rPr>
          <w:rFonts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C0280E" w:rsidRPr="00C0280E" w14:paraId="5418C956" w14:textId="77777777" w:rsidTr="00F1782F">
        <w:tc>
          <w:tcPr>
            <w:tcW w:w="9606" w:type="dxa"/>
          </w:tcPr>
          <w:p w14:paraId="6E2D1F5B" w14:textId="0F0A27AA" w:rsidR="00C0280E" w:rsidRPr="00C0280E" w:rsidRDefault="00C0280E" w:rsidP="00C0280E">
            <w:pPr>
              <w:rPr>
                <w:sz w:val="22"/>
                <w:szCs w:val="22"/>
                <w:lang w:val="en-GB"/>
              </w:rPr>
            </w:pPr>
            <w:r w:rsidRPr="00C0280E">
              <w:rPr>
                <w:sz w:val="22"/>
                <w:szCs w:val="22"/>
                <w:lang w:val="en-GB"/>
              </w:rPr>
              <w:t>Please provide the name and contact details of two persons,</w:t>
            </w:r>
            <w:r w:rsidRPr="00C0280E">
              <w:rPr>
                <w:b/>
                <w:sz w:val="22"/>
                <w:szCs w:val="22"/>
                <w:lang w:val="en-GB"/>
              </w:rPr>
              <w:t xml:space="preserve"> including your existing or last employer</w:t>
            </w:r>
            <w:r w:rsidRPr="00C0280E">
              <w:rPr>
                <w:sz w:val="22"/>
                <w:szCs w:val="22"/>
                <w:lang w:val="en-GB"/>
              </w:rPr>
              <w:t>, to whom reference may be made in support of your application concerning your professional ability and performance at work</w:t>
            </w:r>
            <w:r>
              <w:rPr>
                <w:sz w:val="22"/>
                <w:szCs w:val="22"/>
                <w:lang w:val="en-GB"/>
              </w:rPr>
              <w:t xml:space="preserve">. </w:t>
            </w:r>
            <w:r w:rsidRPr="00C0280E">
              <w:rPr>
                <w:b/>
                <w:bCs/>
                <w:iCs/>
                <w:sz w:val="22"/>
                <w:szCs w:val="22"/>
                <w:lang w:val="en-GB"/>
              </w:rPr>
              <w:t>Please also state the capacity in which each referee is known to you.</w:t>
            </w:r>
          </w:p>
        </w:tc>
      </w:tr>
      <w:tr w:rsidR="00C0280E" w:rsidRPr="00C0280E" w14:paraId="627C4A83" w14:textId="77777777" w:rsidTr="00F1782F">
        <w:trPr>
          <w:trHeight w:val="1726"/>
        </w:trPr>
        <w:tc>
          <w:tcPr>
            <w:tcW w:w="9606" w:type="dxa"/>
          </w:tcPr>
          <w:p w14:paraId="55F0DC01" w14:textId="77777777" w:rsidR="00C0280E" w:rsidRPr="00C0280E" w:rsidRDefault="00C0280E" w:rsidP="00C0280E">
            <w:pPr>
              <w:rPr>
                <w:sz w:val="24"/>
                <w:lang w:val="en-GB"/>
              </w:rPr>
            </w:pPr>
          </w:p>
          <w:p w14:paraId="1435048F" w14:textId="77777777" w:rsidR="00C0280E" w:rsidRPr="00C0280E" w:rsidRDefault="00C0280E" w:rsidP="00C0280E">
            <w:pPr>
              <w:rPr>
                <w:sz w:val="24"/>
                <w:lang w:val="en-GB"/>
              </w:rPr>
            </w:pPr>
            <w:r w:rsidRPr="00C0280E">
              <w:rPr>
                <w:sz w:val="24"/>
                <w:lang w:val="en-GB"/>
              </w:rPr>
              <w:t>(1)</w:t>
            </w:r>
          </w:p>
          <w:p w14:paraId="50FC8E88" w14:textId="77777777" w:rsidR="00C0280E" w:rsidRPr="00C0280E" w:rsidRDefault="00C0280E" w:rsidP="00C0280E">
            <w:pPr>
              <w:rPr>
                <w:sz w:val="24"/>
                <w:lang w:val="en-GB"/>
              </w:rPr>
            </w:pPr>
          </w:p>
          <w:p w14:paraId="1598FFCF" w14:textId="77777777" w:rsidR="00C0280E" w:rsidRPr="00C0280E" w:rsidRDefault="00C0280E" w:rsidP="00C0280E">
            <w:pPr>
              <w:rPr>
                <w:sz w:val="24"/>
                <w:lang w:val="en-GB"/>
              </w:rPr>
            </w:pPr>
          </w:p>
          <w:p w14:paraId="193F0164" w14:textId="77777777" w:rsidR="00C0280E" w:rsidRDefault="00C0280E" w:rsidP="00C0280E">
            <w:pPr>
              <w:rPr>
                <w:sz w:val="24"/>
                <w:lang w:val="en-GB"/>
              </w:rPr>
            </w:pPr>
            <w:r w:rsidRPr="00C0280E">
              <w:rPr>
                <w:sz w:val="24"/>
                <w:lang w:val="en-GB"/>
              </w:rPr>
              <w:t>(2)</w:t>
            </w:r>
          </w:p>
          <w:p w14:paraId="03F4D42C" w14:textId="0E7BD63D" w:rsidR="00F1782F" w:rsidRPr="00C0280E" w:rsidRDefault="00F1782F" w:rsidP="00C0280E">
            <w:pPr>
              <w:rPr>
                <w:sz w:val="24"/>
                <w:lang w:val="en-GB"/>
              </w:rPr>
            </w:pPr>
          </w:p>
        </w:tc>
      </w:tr>
      <w:tr w:rsidR="00C0280E" w:rsidRPr="00C0280E" w14:paraId="2DDFF1D5" w14:textId="77777777" w:rsidTr="00F1782F">
        <w:tc>
          <w:tcPr>
            <w:tcW w:w="9606" w:type="dxa"/>
          </w:tcPr>
          <w:p w14:paraId="1DE679EB" w14:textId="140CBF16" w:rsidR="00C0280E" w:rsidRPr="004653E3" w:rsidRDefault="004653E3" w:rsidP="00C0280E">
            <w:pPr>
              <w:rPr>
                <w:lang w:val="en-GB"/>
              </w:rPr>
            </w:pPr>
            <w:r w:rsidRPr="004653E3">
              <w:rPr>
                <w:lang w:val="en-GB"/>
              </w:rPr>
              <w:t>References will only be taken up if a conditional offer of employment is offered and accepted.</w:t>
            </w:r>
          </w:p>
        </w:tc>
      </w:tr>
    </w:tbl>
    <w:p w14:paraId="440A56E6" w14:textId="5A824F41" w:rsidR="00F1782F" w:rsidRPr="004553A9" w:rsidRDefault="00F1782F" w:rsidP="00F1782F">
      <w:pPr>
        <w:pStyle w:val="List"/>
        <w:spacing w:before="360" w:after="120"/>
        <w:ind w:hanging="533"/>
        <w:rPr>
          <w:rFonts w:cs="Arial"/>
          <w:sz w:val="22"/>
          <w:szCs w:val="22"/>
        </w:rPr>
      </w:pPr>
      <w:r w:rsidRPr="004553A9">
        <w:rPr>
          <w:rFonts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380DB174" wp14:editId="368D6460">
                <wp:simplePos x="0" y="0"/>
                <wp:positionH relativeFrom="column">
                  <wp:posOffset>-388620</wp:posOffset>
                </wp:positionH>
                <wp:positionV relativeFrom="paragraph">
                  <wp:posOffset>180340</wp:posOffset>
                </wp:positionV>
                <wp:extent cx="6465570" cy="28956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5570" cy="289560"/>
                          <a:chOff x="635" y="4071"/>
                          <a:chExt cx="10182" cy="456"/>
                        </a:xfrm>
                        <a:solidFill>
                          <a:srgbClr val="5E396F"/>
                        </a:solidFill>
                      </wpg:grpSpPr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23" y="4071"/>
                            <a:ext cx="969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35" y="4073"/>
                            <a:ext cx="454" cy="4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-30.6pt;margin-top:14.2pt;width:509.1pt;height:22.8pt;z-index:-251633664" coordorigin="635,4071" coordsize="10182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">
                <v:rect id="Rectangle 9" o:spid="_x0000_s1027" style="position:absolute;left:1123;top:4071;width:96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rf8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at/wgAAANsAAAAPAAAAAAAAAAAAAAAAAJgCAABkcnMvZG93&#10;bnJldi54bWxQSwUGAAAAAAQABAD1AAAAhwMAAAAA&#10;" filled="f" stroked="f"/>
                <v:rect id="Rectangle 10" o:spid="_x0000_s1028" style="position:absolute;left:635;top:4073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/>
              </v:group>
            </w:pict>
          </mc:Fallback>
        </mc:AlternateContent>
      </w:r>
      <w:r>
        <w:rPr>
          <w:rFonts w:cs="Arial"/>
          <w:sz w:val="22"/>
          <w:szCs w:val="22"/>
        </w:rPr>
        <w:t>Access requirements</w:t>
      </w:r>
    </w:p>
    <w:p w14:paraId="5BB4898C" w14:textId="77777777" w:rsidR="00F1782F" w:rsidRPr="004553A9" w:rsidRDefault="00F1782F" w:rsidP="00F1782F">
      <w:pPr>
        <w:rPr>
          <w:rFonts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F1782F" w:rsidRPr="00C0280E" w14:paraId="29C9740C" w14:textId="77777777" w:rsidTr="00F1782F">
        <w:tc>
          <w:tcPr>
            <w:tcW w:w="9606" w:type="dxa"/>
          </w:tcPr>
          <w:p w14:paraId="43799156" w14:textId="58FA3F76" w:rsidR="00F1782F" w:rsidRPr="00C0280E" w:rsidRDefault="00C76FF9" w:rsidP="00E84265">
            <w:pPr>
              <w:rPr>
                <w:sz w:val="22"/>
                <w:szCs w:val="22"/>
                <w:lang w:val="en-GB"/>
              </w:rPr>
            </w:pPr>
            <w:r w:rsidRPr="00C76FF9">
              <w:rPr>
                <w:sz w:val="22"/>
                <w:szCs w:val="22"/>
                <w:lang w:val="en-GB"/>
              </w:rPr>
              <w:t>If you require any adjustment</w:t>
            </w:r>
            <w:r>
              <w:rPr>
                <w:sz w:val="22"/>
                <w:szCs w:val="22"/>
                <w:lang w:val="en-GB"/>
              </w:rPr>
              <w:t xml:space="preserve"> to be made to the application or </w:t>
            </w:r>
            <w:r w:rsidRPr="00C76FF9">
              <w:rPr>
                <w:sz w:val="22"/>
                <w:szCs w:val="22"/>
                <w:lang w:val="en-GB"/>
              </w:rPr>
              <w:t xml:space="preserve">interview procedures for this post due to a disability, please </w:t>
            </w:r>
            <w:r>
              <w:rPr>
                <w:sz w:val="22"/>
                <w:szCs w:val="22"/>
                <w:lang w:val="en-GB"/>
              </w:rPr>
              <w:t xml:space="preserve">let us know below and/or telephone our offices. </w:t>
            </w:r>
            <w:bookmarkStart w:id="0" w:name="_GoBack"/>
            <w:bookmarkEnd w:id="0"/>
          </w:p>
        </w:tc>
      </w:tr>
      <w:tr w:rsidR="00C76FF9" w:rsidRPr="00C0280E" w14:paraId="36BC3F15" w14:textId="77777777" w:rsidTr="00F1782F">
        <w:tc>
          <w:tcPr>
            <w:tcW w:w="9606" w:type="dxa"/>
          </w:tcPr>
          <w:p w14:paraId="6ECCD4C1" w14:textId="77777777" w:rsidR="00C76FF9" w:rsidRDefault="00C76FF9" w:rsidP="00C76FF9">
            <w:pPr>
              <w:rPr>
                <w:sz w:val="22"/>
                <w:szCs w:val="22"/>
                <w:lang w:val="en-GB"/>
              </w:rPr>
            </w:pPr>
          </w:p>
          <w:p w14:paraId="430ADEEF" w14:textId="77777777" w:rsidR="00C76FF9" w:rsidRDefault="00C76FF9" w:rsidP="00C76FF9">
            <w:pPr>
              <w:rPr>
                <w:sz w:val="22"/>
                <w:szCs w:val="22"/>
                <w:lang w:val="en-GB"/>
              </w:rPr>
            </w:pPr>
          </w:p>
          <w:p w14:paraId="1317432E" w14:textId="77777777" w:rsidR="00C76FF9" w:rsidRDefault="00C76FF9" w:rsidP="00C76FF9">
            <w:pPr>
              <w:rPr>
                <w:sz w:val="22"/>
                <w:szCs w:val="22"/>
                <w:lang w:val="en-GB"/>
              </w:rPr>
            </w:pPr>
          </w:p>
          <w:p w14:paraId="54A0C541" w14:textId="77777777" w:rsidR="00C76FF9" w:rsidRPr="00C76FF9" w:rsidRDefault="00C76FF9" w:rsidP="00C76FF9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4A5A0FBD" w14:textId="77777777" w:rsidR="000964D8" w:rsidRDefault="000964D8" w:rsidP="00C0280E">
      <w:pPr>
        <w:rPr>
          <w:rFonts w:cs="Arial"/>
          <w:sz w:val="22"/>
          <w:szCs w:val="22"/>
        </w:rPr>
      </w:pPr>
    </w:p>
    <w:p w14:paraId="3A055F39" w14:textId="77777777" w:rsidR="00C76FF9" w:rsidRDefault="00C76FF9" w:rsidP="00C0280E">
      <w:pPr>
        <w:rPr>
          <w:rFonts w:cs="Arial"/>
          <w:sz w:val="22"/>
          <w:szCs w:val="22"/>
        </w:rPr>
      </w:pPr>
    </w:p>
    <w:sectPr w:rsidR="00C76F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5164"/>
    <w:multiLevelType w:val="hybridMultilevel"/>
    <w:tmpl w:val="ADE0D5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3873C5"/>
    <w:multiLevelType w:val="multilevel"/>
    <w:tmpl w:val="77EE85FC"/>
    <w:lvl w:ilvl="0">
      <w:start w:val="1"/>
      <w:numFmt w:val="decimal"/>
      <w:pStyle w:val="List"/>
      <w:lvlText w:val="%1"/>
      <w:lvlJc w:val="left"/>
      <w:pPr>
        <w:tabs>
          <w:tab w:val="num" w:pos="673"/>
        </w:tabs>
        <w:ind w:left="106" w:hanging="568"/>
      </w:pPr>
      <w:rPr>
        <w:rFonts w:ascii="Arial" w:hAnsi="Arial" w:hint="default"/>
        <w:b/>
        <w:i w:val="0"/>
        <w:color w:val="FFFFFF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262"/>
        </w:tabs>
        <w:ind w:left="61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2"/>
        </w:tabs>
        <w:ind w:left="10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2"/>
        </w:tabs>
        <w:ind w:left="155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2"/>
        </w:tabs>
        <w:ind w:left="205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2"/>
        </w:tabs>
        <w:ind w:left="255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2"/>
        </w:tabs>
        <w:ind w:left="30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2"/>
        </w:tabs>
        <w:ind w:left="356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2"/>
        </w:tabs>
        <w:ind w:left="4142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E0E"/>
    <w:rsid w:val="000015C3"/>
    <w:rsid w:val="000146D3"/>
    <w:rsid w:val="00033CE1"/>
    <w:rsid w:val="000353DC"/>
    <w:rsid w:val="00051BF4"/>
    <w:rsid w:val="000673F4"/>
    <w:rsid w:val="000964D8"/>
    <w:rsid w:val="000A291C"/>
    <w:rsid w:val="001877EB"/>
    <w:rsid w:val="001C693A"/>
    <w:rsid w:val="00283527"/>
    <w:rsid w:val="002B5806"/>
    <w:rsid w:val="002D0E63"/>
    <w:rsid w:val="003C36EB"/>
    <w:rsid w:val="003E54BB"/>
    <w:rsid w:val="00432FB1"/>
    <w:rsid w:val="004553A9"/>
    <w:rsid w:val="004653E3"/>
    <w:rsid w:val="00475F02"/>
    <w:rsid w:val="004F61FB"/>
    <w:rsid w:val="005B0C70"/>
    <w:rsid w:val="006062FE"/>
    <w:rsid w:val="0067594B"/>
    <w:rsid w:val="006A5E53"/>
    <w:rsid w:val="008102B9"/>
    <w:rsid w:val="00870109"/>
    <w:rsid w:val="00884644"/>
    <w:rsid w:val="008D128C"/>
    <w:rsid w:val="00976C73"/>
    <w:rsid w:val="00A7735A"/>
    <w:rsid w:val="00AB1ADA"/>
    <w:rsid w:val="00AE0E0E"/>
    <w:rsid w:val="00B10197"/>
    <w:rsid w:val="00B259E7"/>
    <w:rsid w:val="00BE470E"/>
    <w:rsid w:val="00C0280E"/>
    <w:rsid w:val="00C03079"/>
    <w:rsid w:val="00C4270F"/>
    <w:rsid w:val="00C700DA"/>
    <w:rsid w:val="00C76FF9"/>
    <w:rsid w:val="00C86843"/>
    <w:rsid w:val="00CF101F"/>
    <w:rsid w:val="00D824A7"/>
    <w:rsid w:val="00DA42D8"/>
    <w:rsid w:val="00DE649C"/>
    <w:rsid w:val="00E273E5"/>
    <w:rsid w:val="00E84265"/>
    <w:rsid w:val="00F1782F"/>
    <w:rsid w:val="00F3355F"/>
    <w:rsid w:val="00F34A4E"/>
    <w:rsid w:val="00F54B82"/>
    <w:rsid w:val="00FC6015"/>
    <w:rsid w:val="00FE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9C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E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E0E0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E0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E0E0E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NormalWeb">
    <w:name w:val="Normal (Web)"/>
    <w:basedOn w:val="Normal"/>
    <w:rsid w:val="00AE0E0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List">
    <w:name w:val="List"/>
    <w:basedOn w:val="Normal"/>
    <w:rsid w:val="00AE0E0E"/>
    <w:pPr>
      <w:numPr>
        <w:numId w:val="1"/>
      </w:numPr>
      <w:tabs>
        <w:tab w:val="clear" w:pos="673"/>
        <w:tab w:val="num" w:pos="14"/>
      </w:tabs>
      <w:spacing w:before="400" w:after="360" w:line="290" w:lineRule="atLeast"/>
      <w:ind w:left="17" w:hanging="479"/>
    </w:pPr>
    <w:rPr>
      <w:b/>
      <w:color w:val="FFFFFF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AE0E0E"/>
    <w:rPr>
      <w:color w:val="808080"/>
    </w:rPr>
  </w:style>
  <w:style w:type="paragraph" w:customStyle="1" w:styleId="NormalBold">
    <w:name w:val="Normal Bold"/>
    <w:basedOn w:val="Normal"/>
    <w:rsid w:val="00AE0E0E"/>
    <w:pPr>
      <w:spacing w:before="200" w:line="290" w:lineRule="atLeast"/>
    </w:pPr>
    <w:rPr>
      <w:b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051BF4"/>
    <w:pPr>
      <w:tabs>
        <w:tab w:val="center" w:pos="4522"/>
        <w:tab w:val="right" w:pos="9029"/>
        <w:tab w:val="right" w:pos="9214"/>
      </w:tabs>
    </w:pPr>
    <w:rPr>
      <w:rFonts w:ascii="Times New Roman" w:hAnsi="Times New Roman"/>
      <w:lang w:val="en-GB"/>
    </w:rPr>
  </w:style>
  <w:style w:type="character" w:customStyle="1" w:styleId="FooterChar">
    <w:name w:val="Footer Char"/>
    <w:basedOn w:val="DefaultParagraphFont"/>
    <w:link w:val="Footer"/>
    <w:rsid w:val="00051BF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E0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E0E0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E0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E0E0E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NormalWeb">
    <w:name w:val="Normal (Web)"/>
    <w:basedOn w:val="Normal"/>
    <w:rsid w:val="00AE0E0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List">
    <w:name w:val="List"/>
    <w:basedOn w:val="Normal"/>
    <w:rsid w:val="00AE0E0E"/>
    <w:pPr>
      <w:numPr>
        <w:numId w:val="1"/>
      </w:numPr>
      <w:tabs>
        <w:tab w:val="clear" w:pos="673"/>
        <w:tab w:val="num" w:pos="14"/>
      </w:tabs>
      <w:spacing w:before="400" w:after="360" w:line="290" w:lineRule="atLeast"/>
      <w:ind w:left="17" w:hanging="479"/>
    </w:pPr>
    <w:rPr>
      <w:b/>
      <w:color w:val="FFFFFF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AE0E0E"/>
    <w:rPr>
      <w:color w:val="808080"/>
    </w:rPr>
  </w:style>
  <w:style w:type="paragraph" w:customStyle="1" w:styleId="NormalBold">
    <w:name w:val="Normal Bold"/>
    <w:basedOn w:val="Normal"/>
    <w:rsid w:val="00AE0E0E"/>
    <w:pPr>
      <w:spacing w:before="200" w:line="290" w:lineRule="atLeast"/>
    </w:pPr>
    <w:rPr>
      <w:b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051BF4"/>
    <w:pPr>
      <w:tabs>
        <w:tab w:val="center" w:pos="4522"/>
        <w:tab w:val="right" w:pos="9029"/>
        <w:tab w:val="right" w:pos="9214"/>
      </w:tabs>
    </w:pPr>
    <w:rPr>
      <w:rFonts w:ascii="Times New Roman" w:hAnsi="Times New Roman"/>
      <w:lang w:val="en-GB"/>
    </w:rPr>
  </w:style>
  <w:style w:type="character" w:customStyle="1" w:styleId="FooterChar">
    <w:name w:val="Footer Char"/>
    <w:basedOn w:val="DefaultParagraphFont"/>
    <w:link w:val="Footer"/>
    <w:rsid w:val="00051BF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9FC2ED1DB049D283D7881F58274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87E4C-38DB-4C85-8516-8C2772838513}"/>
      </w:docPartPr>
      <w:docPartBody>
        <w:p w:rsidR="009F376B" w:rsidRDefault="00ED7750" w:rsidP="00ED7750">
          <w:pPr>
            <w:pStyle w:val="C69FC2ED1DB049D283D7881F582747CF"/>
          </w:pPr>
          <w:r w:rsidRPr="00C4270F">
            <w:rPr>
              <w:rStyle w:val="PlaceholderText"/>
              <w:rFonts w:eastAsiaTheme="minorHAnsi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72"/>
    <w:rsid w:val="00627675"/>
    <w:rsid w:val="009F376B"/>
    <w:rsid w:val="00AD58F3"/>
    <w:rsid w:val="00C7432D"/>
    <w:rsid w:val="00D40072"/>
    <w:rsid w:val="00DF367A"/>
    <w:rsid w:val="00ED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367A"/>
    <w:rPr>
      <w:color w:val="808080"/>
    </w:rPr>
  </w:style>
  <w:style w:type="paragraph" w:customStyle="1" w:styleId="C69FC2ED1DB049D283D7881F582747CF">
    <w:name w:val="C69FC2ED1DB049D283D7881F582747CF"/>
    <w:rsid w:val="00ED775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5C6D19F2E634EF7B0CB1CA741693EEB">
    <w:name w:val="45C6D19F2E634EF7B0CB1CA741693EEB"/>
    <w:rsid w:val="00ED775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CFBCCBDDE344AF59E1E54A85DA25B3F">
    <w:name w:val="8CFBCCBDDE344AF59E1E54A85DA25B3F"/>
    <w:rsid w:val="00ED7750"/>
    <w:pPr>
      <w:spacing w:before="200" w:after="0" w:line="29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ECF46988CCEF42D8819BB7844586E66B">
    <w:name w:val="ECF46988CCEF42D8819BB7844586E66B"/>
    <w:rsid w:val="00ED7750"/>
    <w:pPr>
      <w:spacing w:before="200" w:after="0" w:line="29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45D99FA4FC7F41219A481B2CCF338665">
    <w:name w:val="45D99FA4FC7F41219A481B2CCF338665"/>
    <w:rsid w:val="00ED7750"/>
    <w:pPr>
      <w:spacing w:before="200" w:after="0" w:line="29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2A75CE6669354D8BBC8ECF06DED5CE9A">
    <w:name w:val="2A75CE6669354D8BBC8ECF06DED5CE9A"/>
    <w:rsid w:val="00ED7750"/>
    <w:pPr>
      <w:spacing w:before="200" w:after="0" w:line="29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327074B8F75447D8BB3F2D5EBC95904D">
    <w:name w:val="327074B8F75447D8BB3F2D5EBC95904D"/>
    <w:rsid w:val="00ED7750"/>
    <w:pPr>
      <w:spacing w:before="200" w:after="0" w:line="29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835364E920364643A1CA3CA6A433D206">
    <w:name w:val="835364E920364643A1CA3CA6A433D206"/>
    <w:rsid w:val="00627675"/>
  </w:style>
  <w:style w:type="paragraph" w:customStyle="1" w:styleId="2C38B3491B754B3C8CBDBCAC7329A7AB">
    <w:name w:val="2C38B3491B754B3C8CBDBCAC7329A7AB"/>
    <w:rsid w:val="00627675"/>
  </w:style>
  <w:style w:type="paragraph" w:customStyle="1" w:styleId="29BA6D7F378B4B31BB51F4F6C7B28E20">
    <w:name w:val="29BA6D7F378B4B31BB51F4F6C7B28E20"/>
    <w:rsid w:val="00627675"/>
  </w:style>
  <w:style w:type="paragraph" w:customStyle="1" w:styleId="8F7459A7B3D34BB3A5939054A54181CC">
    <w:name w:val="8F7459A7B3D34BB3A5939054A54181CC"/>
    <w:rsid w:val="00DF36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367A"/>
    <w:rPr>
      <w:color w:val="808080"/>
    </w:rPr>
  </w:style>
  <w:style w:type="paragraph" w:customStyle="1" w:styleId="C69FC2ED1DB049D283D7881F582747CF">
    <w:name w:val="C69FC2ED1DB049D283D7881F582747CF"/>
    <w:rsid w:val="00ED775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45C6D19F2E634EF7B0CB1CA741693EEB">
    <w:name w:val="45C6D19F2E634EF7B0CB1CA741693EEB"/>
    <w:rsid w:val="00ED775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8CFBCCBDDE344AF59E1E54A85DA25B3F">
    <w:name w:val="8CFBCCBDDE344AF59E1E54A85DA25B3F"/>
    <w:rsid w:val="00ED7750"/>
    <w:pPr>
      <w:spacing w:before="200" w:after="0" w:line="29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ECF46988CCEF42D8819BB7844586E66B">
    <w:name w:val="ECF46988CCEF42D8819BB7844586E66B"/>
    <w:rsid w:val="00ED7750"/>
    <w:pPr>
      <w:spacing w:before="200" w:after="0" w:line="29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45D99FA4FC7F41219A481B2CCF338665">
    <w:name w:val="45D99FA4FC7F41219A481B2CCF338665"/>
    <w:rsid w:val="00ED7750"/>
    <w:pPr>
      <w:spacing w:before="200" w:after="0" w:line="29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2A75CE6669354D8BBC8ECF06DED5CE9A">
    <w:name w:val="2A75CE6669354D8BBC8ECF06DED5CE9A"/>
    <w:rsid w:val="00ED7750"/>
    <w:pPr>
      <w:spacing w:before="200" w:after="0" w:line="29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327074B8F75447D8BB3F2D5EBC95904D">
    <w:name w:val="327074B8F75447D8BB3F2D5EBC95904D"/>
    <w:rsid w:val="00ED7750"/>
    <w:pPr>
      <w:spacing w:before="200" w:after="0" w:line="290" w:lineRule="atLeas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835364E920364643A1CA3CA6A433D206">
    <w:name w:val="835364E920364643A1CA3CA6A433D206"/>
    <w:rsid w:val="00627675"/>
  </w:style>
  <w:style w:type="paragraph" w:customStyle="1" w:styleId="2C38B3491B754B3C8CBDBCAC7329A7AB">
    <w:name w:val="2C38B3491B754B3C8CBDBCAC7329A7AB"/>
    <w:rsid w:val="00627675"/>
  </w:style>
  <w:style w:type="paragraph" w:customStyle="1" w:styleId="29BA6D7F378B4B31BB51F4F6C7B28E20">
    <w:name w:val="29BA6D7F378B4B31BB51F4F6C7B28E20"/>
    <w:rsid w:val="00627675"/>
  </w:style>
  <w:style w:type="paragraph" w:customStyle="1" w:styleId="8F7459A7B3D34BB3A5939054A54181CC">
    <w:name w:val="8F7459A7B3D34BB3A5939054A54181CC"/>
    <w:rsid w:val="00DF36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28C8-665E-42D7-AE86-271CA281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s</dc:creator>
  <cp:lastModifiedBy>Naomi Watson</cp:lastModifiedBy>
  <cp:revision>2</cp:revision>
  <cp:lastPrinted>2018-01-22T12:50:00Z</cp:lastPrinted>
  <dcterms:created xsi:type="dcterms:W3CDTF">2018-01-24T15:57:00Z</dcterms:created>
  <dcterms:modified xsi:type="dcterms:W3CDTF">2018-01-24T15:57:00Z</dcterms:modified>
</cp:coreProperties>
</file>